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8FBF" w14:textId="77777777" w:rsidR="002C270A" w:rsidRPr="002307FA" w:rsidRDefault="009B5ED7" w:rsidP="0091299A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2307FA">
        <w:rPr>
          <w:rFonts w:asciiTheme="minorEastAsia" w:eastAsiaTheme="minorEastAsia" w:hAnsiTheme="minorEastAsia" w:hint="eastAsia"/>
        </w:rPr>
        <w:t>様式第</w:t>
      </w:r>
      <w:r w:rsidR="000A3D9B" w:rsidRPr="002307FA">
        <w:rPr>
          <w:rFonts w:asciiTheme="minorEastAsia" w:eastAsiaTheme="minorEastAsia" w:hAnsiTheme="minorEastAsia" w:hint="eastAsia"/>
        </w:rPr>
        <w:t>５</w:t>
      </w:r>
      <w:r w:rsidR="00596483" w:rsidRPr="002307FA">
        <w:rPr>
          <w:rFonts w:asciiTheme="minorEastAsia" w:eastAsiaTheme="minorEastAsia" w:hAnsiTheme="minorEastAsia" w:hint="eastAsia"/>
        </w:rPr>
        <w:t>号（第</w:t>
      </w:r>
      <w:r w:rsidR="00F968B8">
        <w:rPr>
          <w:rFonts w:asciiTheme="minorEastAsia" w:eastAsiaTheme="minorEastAsia" w:hAnsiTheme="minorEastAsia"/>
        </w:rPr>
        <w:t>11</w:t>
      </w:r>
      <w:r w:rsidR="002C270A" w:rsidRPr="002307FA">
        <w:rPr>
          <w:rFonts w:asciiTheme="minorEastAsia" w:eastAsiaTheme="minorEastAsia" w:hAnsiTheme="minorEastAsia" w:hint="eastAsia"/>
        </w:rPr>
        <w:t>条関係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A3D9B" w:rsidRPr="002307FA" w14:paraId="447AED3B" w14:textId="77777777" w:rsidTr="00F000FD">
        <w:trPr>
          <w:trHeight w:val="6152"/>
        </w:trPr>
        <w:tc>
          <w:tcPr>
            <w:tcW w:w="9268" w:type="dxa"/>
          </w:tcPr>
          <w:p w14:paraId="15D261D0" w14:textId="77777777" w:rsidR="00DE49D2" w:rsidRPr="002307FA" w:rsidRDefault="002C270A" w:rsidP="00DE49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307FA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  <w:r w:rsidR="00F725EC" w:rsidRPr="002307FA">
              <w:rPr>
                <w:rFonts w:asciiTheme="minorEastAsia" w:eastAsiaTheme="minorEastAsia" w:hAnsiTheme="minorEastAsia" w:hint="eastAsia"/>
                <w:sz w:val="24"/>
              </w:rPr>
              <w:t>高根沢町魅力的で元気な事業者支援</w:t>
            </w:r>
            <w:r w:rsidR="000527F0" w:rsidRPr="002307FA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</w:p>
          <w:p w14:paraId="42FF30B8" w14:textId="77777777" w:rsidR="002C270A" w:rsidRPr="002307FA" w:rsidRDefault="000132D3" w:rsidP="00DE49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307FA">
              <w:rPr>
                <w:rFonts w:asciiTheme="minorEastAsia" w:eastAsiaTheme="minorEastAsia" w:hAnsiTheme="minorEastAsia" w:hint="eastAsia"/>
                <w:sz w:val="24"/>
              </w:rPr>
              <w:t>実績報告書</w:t>
            </w:r>
          </w:p>
          <w:p w14:paraId="52FCD99C" w14:textId="77777777" w:rsidR="002C270A" w:rsidRPr="002307FA" w:rsidRDefault="002C270A" w:rsidP="005307EC">
            <w:pPr>
              <w:jc w:val="right"/>
              <w:rPr>
                <w:rFonts w:asciiTheme="minorEastAsia" w:eastAsiaTheme="minorEastAsia" w:hAnsiTheme="minorEastAsia"/>
              </w:rPr>
            </w:pPr>
            <w:r w:rsidRPr="002307FA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9351C8C" w14:textId="77777777" w:rsidR="00F000FD" w:rsidRDefault="00F000FD" w:rsidP="002C270A">
            <w:pPr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</w:p>
          <w:p w14:paraId="15950FC3" w14:textId="77777777" w:rsidR="002C270A" w:rsidRPr="002307FA" w:rsidRDefault="002C270A" w:rsidP="002C270A">
            <w:pPr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2307FA">
              <w:rPr>
                <w:rFonts w:asciiTheme="minorEastAsia" w:eastAsiaTheme="minorEastAsia" w:hAnsiTheme="minorEastAsia" w:hint="eastAsia"/>
              </w:rPr>
              <w:t>高根沢町長　様</w:t>
            </w:r>
          </w:p>
          <w:p w14:paraId="128A6AB5" w14:textId="77777777" w:rsidR="003D3B3F" w:rsidRPr="002307FA" w:rsidRDefault="002C270A" w:rsidP="003D3B3F">
            <w:pPr>
              <w:wordWrap w:val="0"/>
              <w:ind w:right="440"/>
              <w:jc w:val="right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2307FA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3D3B3F" w:rsidRPr="002307FA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3D3B3F" w:rsidRPr="002307FA">
              <w:rPr>
                <w:rFonts w:asciiTheme="minorEastAsia" w:eastAsiaTheme="minorEastAsia" w:hAnsiTheme="minorEastAsia"/>
                <w:sz w:val="22"/>
              </w:rPr>
              <w:t>(</w:t>
            </w:r>
            <w:r w:rsidR="003D3B3F" w:rsidRPr="002307FA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  <w:r w:rsidR="003D3B3F" w:rsidRPr="002307FA">
              <w:rPr>
                <w:rFonts w:asciiTheme="minorEastAsia" w:eastAsiaTheme="minorEastAsia" w:hAnsiTheme="minorEastAsia"/>
                <w:sz w:val="22"/>
              </w:rPr>
              <w:t>)</w:t>
            </w:r>
            <w:r w:rsidR="003D3B3F" w:rsidRPr="002307FA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3D3B3F" w:rsidRPr="002307FA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</w:t>
            </w:r>
          </w:p>
          <w:p w14:paraId="632C6470" w14:textId="77777777" w:rsidR="003D3B3F" w:rsidRPr="002307FA" w:rsidRDefault="003D3B3F" w:rsidP="003D3B3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39160FDA" w14:textId="77777777" w:rsidR="003D3B3F" w:rsidRPr="002307FA" w:rsidRDefault="003D3B3F" w:rsidP="003D3B3F">
            <w:pPr>
              <w:ind w:right="440"/>
              <w:jc w:val="right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8F3826">
              <w:rPr>
                <w:rFonts w:asciiTheme="minorEastAsia" w:eastAsiaTheme="minorEastAsia" w:hAnsiTheme="minorEastAsia" w:hint="eastAsia"/>
                <w:spacing w:val="2"/>
                <w:w w:val="82"/>
                <w:kern w:val="0"/>
                <w:sz w:val="22"/>
                <w:fitText w:val="1814" w:id="-483640573"/>
              </w:rPr>
              <w:t>氏名</w:t>
            </w:r>
            <w:r w:rsidRPr="008F3826">
              <w:rPr>
                <w:rFonts w:asciiTheme="minorEastAsia" w:eastAsiaTheme="minorEastAsia" w:hAnsiTheme="minorEastAsia"/>
                <w:spacing w:val="2"/>
                <w:w w:val="82"/>
                <w:kern w:val="0"/>
                <w:sz w:val="22"/>
                <w:fitText w:val="1814" w:id="-483640573"/>
              </w:rPr>
              <w:t>(</w:t>
            </w:r>
            <w:r w:rsidRPr="008F3826">
              <w:rPr>
                <w:rFonts w:asciiTheme="minorEastAsia" w:eastAsiaTheme="minorEastAsia" w:hAnsiTheme="minorEastAsia" w:hint="eastAsia"/>
                <w:spacing w:val="2"/>
                <w:w w:val="82"/>
                <w:kern w:val="0"/>
                <w:sz w:val="22"/>
                <w:fitText w:val="1814" w:id="-483640573"/>
              </w:rPr>
              <w:t>名称及び代表者</w:t>
            </w:r>
            <w:r w:rsidRPr="008F3826">
              <w:rPr>
                <w:rFonts w:asciiTheme="minorEastAsia" w:eastAsiaTheme="minorEastAsia" w:hAnsiTheme="minorEastAsia"/>
                <w:spacing w:val="-11"/>
                <w:w w:val="82"/>
                <w:kern w:val="0"/>
                <w:sz w:val="22"/>
                <w:fitText w:val="1814" w:id="-483640573"/>
              </w:rPr>
              <w:t>)</w:t>
            </w:r>
            <w:r w:rsidRPr="002307FA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（※）</w:t>
            </w:r>
          </w:p>
          <w:p w14:paraId="1E6AFF01" w14:textId="77777777" w:rsidR="003D3B3F" w:rsidRPr="002307FA" w:rsidRDefault="003D3B3F" w:rsidP="003D3B3F">
            <w:pPr>
              <w:spacing w:line="240" w:lineRule="exact"/>
              <w:ind w:left="4394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07FA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）原則として、法人は記名押印してください。</w:t>
            </w:r>
          </w:p>
          <w:p w14:paraId="09C596EB" w14:textId="77777777" w:rsidR="003D3B3F" w:rsidRPr="002307FA" w:rsidRDefault="003D3B3F" w:rsidP="003D3B3F">
            <w:pPr>
              <w:spacing w:line="240" w:lineRule="exact"/>
              <w:ind w:left="4395"/>
              <w:jc w:val="left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  <w:r w:rsidRPr="002307FA">
              <w:rPr>
                <w:rFonts w:asciiTheme="minorEastAsia" w:eastAsiaTheme="minorEastAsia" w:hAnsiTheme="minorEastAsia" w:hint="eastAsia"/>
                <w:w w:val="80"/>
                <w:sz w:val="16"/>
                <w:szCs w:val="16"/>
              </w:rPr>
              <w:t>法人以外でも、本人（代表者）が手書きしない場合は記名押印してください。</w:t>
            </w:r>
          </w:p>
          <w:p w14:paraId="7C3B68C5" w14:textId="77777777" w:rsidR="003D3B3F" w:rsidRPr="002307FA" w:rsidRDefault="002C270A" w:rsidP="00420F26">
            <w:pPr>
              <w:spacing w:line="240" w:lineRule="exact"/>
              <w:ind w:left="4395"/>
              <w:jc w:val="left"/>
              <w:rPr>
                <w:rFonts w:asciiTheme="minorEastAsia" w:eastAsiaTheme="minorEastAsia" w:hAnsiTheme="minorEastAsia"/>
                <w:color w:val="0000FF"/>
              </w:rPr>
            </w:pPr>
            <w:r w:rsidRPr="002307FA">
              <w:rPr>
                <w:rFonts w:asciiTheme="minorEastAsia" w:eastAsiaTheme="minorEastAsia" w:hAnsiTheme="minorEastAsia" w:hint="eastAsia"/>
                <w:color w:val="0000FF"/>
              </w:rPr>
              <w:t xml:space="preserve">　　　　　　　　　</w:t>
            </w:r>
          </w:p>
          <w:p w14:paraId="0E2F3EA3" w14:textId="77777777" w:rsidR="00F000FD" w:rsidRDefault="00F000FD" w:rsidP="00B26C0E">
            <w:pPr>
              <w:ind w:firstLineChars="500" w:firstLine="1134"/>
              <w:jc w:val="left"/>
              <w:rPr>
                <w:rFonts w:asciiTheme="minorEastAsia" w:eastAsiaTheme="minorEastAsia" w:hAnsiTheme="minorEastAsia"/>
              </w:rPr>
            </w:pPr>
          </w:p>
          <w:p w14:paraId="4582AA70" w14:textId="77777777" w:rsidR="002C270A" w:rsidRDefault="002C270A" w:rsidP="00B26C0E">
            <w:pPr>
              <w:ind w:firstLineChars="500" w:firstLine="1134"/>
              <w:jc w:val="left"/>
              <w:rPr>
                <w:rFonts w:asciiTheme="minorEastAsia" w:eastAsiaTheme="minorEastAsia" w:hAnsiTheme="minorEastAsia"/>
              </w:rPr>
            </w:pPr>
            <w:r w:rsidRPr="002307FA">
              <w:rPr>
                <w:rFonts w:asciiTheme="minorEastAsia" w:eastAsiaTheme="minorEastAsia" w:hAnsiTheme="minorEastAsia" w:hint="eastAsia"/>
              </w:rPr>
              <w:t xml:space="preserve">年　　月　　</w:t>
            </w:r>
            <w:proofErr w:type="gramStart"/>
            <w:r w:rsidRPr="002307FA">
              <w:rPr>
                <w:rFonts w:asciiTheme="minorEastAsia" w:eastAsiaTheme="minorEastAsia" w:hAnsiTheme="minorEastAsia" w:hint="eastAsia"/>
              </w:rPr>
              <w:t>日付け</w:t>
            </w:r>
            <w:proofErr w:type="gramEnd"/>
            <w:r w:rsidRPr="002307FA">
              <w:rPr>
                <w:rFonts w:asciiTheme="minorEastAsia" w:eastAsiaTheme="minorEastAsia" w:hAnsiTheme="minorEastAsia" w:hint="eastAsia"/>
              </w:rPr>
              <w:t>高根沢町指令</w:t>
            </w:r>
            <w:r w:rsidR="00E93FA4">
              <w:rPr>
                <w:rFonts w:asciiTheme="minorEastAsia" w:eastAsiaTheme="minorEastAsia" w:hAnsiTheme="minorEastAsia" w:hint="eastAsia"/>
              </w:rPr>
              <w:t>高商</w:t>
            </w:r>
            <w:r w:rsidRPr="002307FA">
              <w:rPr>
                <w:rFonts w:asciiTheme="minorEastAsia" w:eastAsiaTheme="minorEastAsia" w:hAnsiTheme="minorEastAsia" w:hint="eastAsia"/>
              </w:rPr>
              <w:t>第　　　号で</w:t>
            </w:r>
            <w:r w:rsidR="00DE49D2" w:rsidRPr="002307FA">
              <w:rPr>
                <w:rFonts w:asciiTheme="minorEastAsia" w:eastAsiaTheme="minorEastAsia" w:hAnsiTheme="minorEastAsia" w:hint="eastAsia"/>
              </w:rPr>
              <w:t>交付決</w:t>
            </w:r>
            <w:r w:rsidR="000132D3" w:rsidRPr="002307FA">
              <w:rPr>
                <w:rFonts w:asciiTheme="minorEastAsia" w:eastAsiaTheme="minorEastAsia" w:hAnsiTheme="minorEastAsia" w:hint="eastAsia"/>
              </w:rPr>
              <w:t>定通知のあった</w:t>
            </w:r>
            <w:r w:rsidR="006D50C8">
              <w:rPr>
                <w:rFonts w:asciiTheme="minorEastAsia" w:eastAsiaTheme="minorEastAsia" w:hAnsiTheme="minorEastAsia" w:hint="eastAsia"/>
              </w:rPr>
              <w:t>標記</w:t>
            </w:r>
            <w:r w:rsidR="000132D3" w:rsidRPr="002307FA">
              <w:rPr>
                <w:rFonts w:asciiTheme="minorEastAsia" w:eastAsiaTheme="minorEastAsia" w:hAnsiTheme="minorEastAsia" w:hint="eastAsia"/>
              </w:rPr>
              <w:t>補助金について、高根沢町魅力的で元気な事業者支援補助金交付要綱第</w:t>
            </w:r>
            <w:r w:rsidR="00B26C0E">
              <w:rPr>
                <w:rFonts w:asciiTheme="minorEastAsia" w:eastAsiaTheme="minorEastAsia" w:hAnsiTheme="minorEastAsia"/>
              </w:rPr>
              <w:t>11</w:t>
            </w:r>
            <w:r w:rsidRPr="002307FA">
              <w:rPr>
                <w:rFonts w:asciiTheme="minorEastAsia" w:eastAsiaTheme="minorEastAsia" w:hAnsiTheme="minorEastAsia" w:hint="eastAsia"/>
              </w:rPr>
              <w:t>条の規定に基づき、次の関係書類を添えて実績を報告します。</w:t>
            </w:r>
          </w:p>
          <w:p w14:paraId="40D15F82" w14:textId="77777777" w:rsidR="00F000FD" w:rsidRDefault="00F000FD" w:rsidP="00B26C0E">
            <w:pPr>
              <w:ind w:firstLineChars="500" w:firstLine="1134"/>
              <w:jc w:val="left"/>
              <w:rPr>
                <w:rFonts w:asciiTheme="minorEastAsia" w:eastAsiaTheme="minorEastAsia" w:hAnsiTheme="minorEastAsia"/>
              </w:rPr>
            </w:pPr>
          </w:p>
          <w:p w14:paraId="3B49C961" w14:textId="77777777" w:rsidR="00F000FD" w:rsidRDefault="00F000FD" w:rsidP="00F000FD">
            <w:pPr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交付決定額　　</w:t>
            </w:r>
            <w:r w:rsidRPr="00F000FD">
              <w:rPr>
                <w:rFonts w:asciiTheme="minorEastAsia" w:eastAsiaTheme="minorEastAsia" w:hAnsiTheme="minorEastAsia" w:hint="eastAsia"/>
                <w:u w:val="single"/>
              </w:rPr>
              <w:t>金　　　　　　　　　　　円</w:t>
            </w:r>
          </w:p>
          <w:p w14:paraId="18BF6F33" w14:textId="77777777" w:rsidR="00F000FD" w:rsidRDefault="00F000FD" w:rsidP="00F000FD">
            <w:pPr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  <w:p w14:paraId="0319ACA8" w14:textId="77777777" w:rsidR="00F000FD" w:rsidRDefault="00F000FD" w:rsidP="00F000FD">
            <w:pPr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F000FD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 xml:space="preserve">　実績報告額　　</w:t>
            </w:r>
            <w:r w:rsidRPr="00F000FD">
              <w:rPr>
                <w:rFonts w:asciiTheme="minorEastAsia" w:eastAsiaTheme="minorEastAsia" w:hAnsiTheme="minorEastAsia" w:hint="eastAsia"/>
                <w:u w:val="single"/>
              </w:rPr>
              <w:t>金　　　　　　　　　　　円</w:t>
            </w:r>
          </w:p>
          <w:p w14:paraId="0B015432" w14:textId="77777777" w:rsidR="00F000FD" w:rsidRDefault="00F000FD" w:rsidP="00F000FD">
            <w:pPr>
              <w:jc w:val="left"/>
              <w:rPr>
                <w:rFonts w:asciiTheme="minorEastAsia" w:eastAsiaTheme="minorEastAsia" w:hAnsiTheme="minorEastAsia"/>
                <w:u w:val="single"/>
              </w:rPr>
            </w:pPr>
          </w:p>
          <w:p w14:paraId="4D07A741" w14:textId="77777777" w:rsidR="00F000FD" w:rsidRDefault="00F000FD" w:rsidP="00F000FD">
            <w:pPr>
              <w:jc w:val="left"/>
              <w:rPr>
                <w:rFonts w:asciiTheme="minorEastAsia" w:eastAsiaTheme="minorEastAsia" w:hAnsiTheme="minorEastAsia"/>
              </w:rPr>
            </w:pPr>
            <w:r w:rsidRPr="00F000FD">
              <w:rPr>
                <w:rFonts w:asciiTheme="minorEastAsia" w:eastAsiaTheme="minorEastAsia" w:hAnsiTheme="minorEastAsia" w:hint="eastAsia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</w:rPr>
              <w:t>関係書類</w:t>
            </w:r>
          </w:p>
          <w:p w14:paraId="39A85613" w14:textId="77777777" w:rsidR="00F000FD" w:rsidRPr="002307FA" w:rsidRDefault="00F000FD" w:rsidP="00F000FD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2307F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１）　補助対象事業を実施したことが分かる書類及び写真等</w:t>
            </w:r>
          </w:p>
          <w:p w14:paraId="09FAEFEC" w14:textId="77777777" w:rsidR="00F000FD" w:rsidRPr="002307FA" w:rsidRDefault="00F000FD" w:rsidP="00F000FD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2307F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２）　補助対象経費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を支払ったことが分かる書類</w:t>
            </w:r>
          </w:p>
          <w:p w14:paraId="7AD2DC1D" w14:textId="77777777" w:rsidR="00F000FD" w:rsidRPr="002307FA" w:rsidRDefault="00F000FD" w:rsidP="00F000FD">
            <w:pPr>
              <w:autoSpaceDE w:val="0"/>
              <w:autoSpaceDN w:val="0"/>
              <w:adjustRightInd w:val="0"/>
              <w:spacing w:line="360" w:lineRule="exact"/>
              <w:ind w:firstLineChars="100" w:firstLine="227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2307F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３）　交付決定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通知書</w:t>
            </w:r>
            <w:r w:rsidRPr="002307F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写し</w:t>
            </w:r>
          </w:p>
          <w:p w14:paraId="06534B43" w14:textId="77777777" w:rsidR="00F000FD" w:rsidRPr="00F000FD" w:rsidRDefault="00F000FD" w:rsidP="00F000FD">
            <w:pPr>
              <w:spacing w:line="36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2307F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４）　その他必要書類</w:t>
            </w:r>
          </w:p>
        </w:tc>
      </w:tr>
    </w:tbl>
    <w:p w14:paraId="3AEBCA7F" w14:textId="77777777" w:rsidR="00214771" w:rsidRPr="002307FA" w:rsidRDefault="00214771" w:rsidP="0091299A">
      <w:pPr>
        <w:spacing w:line="14" w:lineRule="exact"/>
        <w:jc w:val="left"/>
        <w:rPr>
          <w:rFonts w:asciiTheme="minorEastAsia" w:eastAsiaTheme="minorEastAsia" w:hAnsiTheme="minorEastAsia"/>
          <w:color w:val="0000FF"/>
        </w:rPr>
      </w:pPr>
    </w:p>
    <w:sectPr w:rsidR="00214771" w:rsidRPr="002307FA" w:rsidSect="009822F4">
      <w:pgSz w:w="11906" w:h="16838" w:code="9"/>
      <w:pgMar w:top="1418" w:right="1418" w:bottom="1276" w:left="1418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E5FB" w14:textId="77777777" w:rsidR="00536D51" w:rsidRDefault="00536D51" w:rsidP="000E16BF">
      <w:r>
        <w:separator/>
      </w:r>
    </w:p>
  </w:endnote>
  <w:endnote w:type="continuationSeparator" w:id="0">
    <w:p w14:paraId="774F021F" w14:textId="77777777" w:rsidR="00536D51" w:rsidRDefault="00536D51" w:rsidP="000E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4982" w14:textId="77777777" w:rsidR="00536D51" w:rsidRDefault="00536D51" w:rsidP="000E16BF">
      <w:r>
        <w:separator/>
      </w:r>
    </w:p>
  </w:footnote>
  <w:footnote w:type="continuationSeparator" w:id="0">
    <w:p w14:paraId="28D938F5" w14:textId="77777777" w:rsidR="00536D51" w:rsidRDefault="00536D51" w:rsidP="000E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28"/>
    <w:rsid w:val="000132D3"/>
    <w:rsid w:val="00015D6C"/>
    <w:rsid w:val="00020F32"/>
    <w:rsid w:val="00041247"/>
    <w:rsid w:val="00041F21"/>
    <w:rsid w:val="000510F6"/>
    <w:rsid w:val="000527F0"/>
    <w:rsid w:val="000623C8"/>
    <w:rsid w:val="000624EB"/>
    <w:rsid w:val="000A3D9B"/>
    <w:rsid w:val="000A4894"/>
    <w:rsid w:val="000C296D"/>
    <w:rsid w:val="000E16BF"/>
    <w:rsid w:val="000F455F"/>
    <w:rsid w:val="000F47EC"/>
    <w:rsid w:val="00102628"/>
    <w:rsid w:val="00120EEE"/>
    <w:rsid w:val="0012615B"/>
    <w:rsid w:val="001352EE"/>
    <w:rsid w:val="00146880"/>
    <w:rsid w:val="00150651"/>
    <w:rsid w:val="001508A4"/>
    <w:rsid w:val="00163441"/>
    <w:rsid w:val="00175473"/>
    <w:rsid w:val="0018115E"/>
    <w:rsid w:val="0019212E"/>
    <w:rsid w:val="001963A0"/>
    <w:rsid w:val="001B4AE8"/>
    <w:rsid w:val="001D7A33"/>
    <w:rsid w:val="00213CC6"/>
    <w:rsid w:val="00214771"/>
    <w:rsid w:val="002307FA"/>
    <w:rsid w:val="00243530"/>
    <w:rsid w:val="00250E2E"/>
    <w:rsid w:val="00262416"/>
    <w:rsid w:val="00264AB3"/>
    <w:rsid w:val="00292C1C"/>
    <w:rsid w:val="002C270A"/>
    <w:rsid w:val="002D0AB5"/>
    <w:rsid w:val="002E111B"/>
    <w:rsid w:val="00321483"/>
    <w:rsid w:val="00351691"/>
    <w:rsid w:val="00353D07"/>
    <w:rsid w:val="00363A28"/>
    <w:rsid w:val="00384E25"/>
    <w:rsid w:val="00386ABB"/>
    <w:rsid w:val="00390875"/>
    <w:rsid w:val="00396DBD"/>
    <w:rsid w:val="003D3B3F"/>
    <w:rsid w:val="003E2702"/>
    <w:rsid w:val="003E49ED"/>
    <w:rsid w:val="003E77D5"/>
    <w:rsid w:val="004164A1"/>
    <w:rsid w:val="00420F26"/>
    <w:rsid w:val="004237D2"/>
    <w:rsid w:val="00432864"/>
    <w:rsid w:val="0043299B"/>
    <w:rsid w:val="00440024"/>
    <w:rsid w:val="004713C3"/>
    <w:rsid w:val="00473132"/>
    <w:rsid w:val="004B7ED9"/>
    <w:rsid w:val="004D3BBD"/>
    <w:rsid w:val="004E0000"/>
    <w:rsid w:val="004F71F0"/>
    <w:rsid w:val="00523AAE"/>
    <w:rsid w:val="005307EC"/>
    <w:rsid w:val="00536D51"/>
    <w:rsid w:val="00542BFC"/>
    <w:rsid w:val="00564811"/>
    <w:rsid w:val="00572906"/>
    <w:rsid w:val="005853FC"/>
    <w:rsid w:val="00596483"/>
    <w:rsid w:val="005977E4"/>
    <w:rsid w:val="005A0516"/>
    <w:rsid w:val="005A2967"/>
    <w:rsid w:val="005A3E2E"/>
    <w:rsid w:val="005C3747"/>
    <w:rsid w:val="005C6A98"/>
    <w:rsid w:val="00602CD5"/>
    <w:rsid w:val="0062632B"/>
    <w:rsid w:val="00626653"/>
    <w:rsid w:val="0063334F"/>
    <w:rsid w:val="006C3C58"/>
    <w:rsid w:val="006C7EA5"/>
    <w:rsid w:val="006D2CF7"/>
    <w:rsid w:val="006D50C8"/>
    <w:rsid w:val="006E51F5"/>
    <w:rsid w:val="006E7C5F"/>
    <w:rsid w:val="006F4BB5"/>
    <w:rsid w:val="00730572"/>
    <w:rsid w:val="00731356"/>
    <w:rsid w:val="0075243E"/>
    <w:rsid w:val="00757A8C"/>
    <w:rsid w:val="00770061"/>
    <w:rsid w:val="00776FC2"/>
    <w:rsid w:val="00780EB4"/>
    <w:rsid w:val="00791E7A"/>
    <w:rsid w:val="007B734D"/>
    <w:rsid w:val="00806760"/>
    <w:rsid w:val="00840545"/>
    <w:rsid w:val="00843725"/>
    <w:rsid w:val="008467BE"/>
    <w:rsid w:val="00856343"/>
    <w:rsid w:val="00891A05"/>
    <w:rsid w:val="008C5CFF"/>
    <w:rsid w:val="008F3826"/>
    <w:rsid w:val="008F4249"/>
    <w:rsid w:val="0091299A"/>
    <w:rsid w:val="0093344F"/>
    <w:rsid w:val="0094142A"/>
    <w:rsid w:val="0095177A"/>
    <w:rsid w:val="00961EBA"/>
    <w:rsid w:val="00963310"/>
    <w:rsid w:val="00963F51"/>
    <w:rsid w:val="00965B49"/>
    <w:rsid w:val="0097598D"/>
    <w:rsid w:val="00981C2E"/>
    <w:rsid w:val="009822F4"/>
    <w:rsid w:val="00984066"/>
    <w:rsid w:val="00984F66"/>
    <w:rsid w:val="009B5ED7"/>
    <w:rsid w:val="009C049A"/>
    <w:rsid w:val="009E7C21"/>
    <w:rsid w:val="009F7DDF"/>
    <w:rsid w:val="00A00F46"/>
    <w:rsid w:val="00A10527"/>
    <w:rsid w:val="00A131FF"/>
    <w:rsid w:val="00A222E5"/>
    <w:rsid w:val="00A4673E"/>
    <w:rsid w:val="00A478C8"/>
    <w:rsid w:val="00A50E04"/>
    <w:rsid w:val="00A73F79"/>
    <w:rsid w:val="00A74E5B"/>
    <w:rsid w:val="00A74FC8"/>
    <w:rsid w:val="00A84207"/>
    <w:rsid w:val="00A9327E"/>
    <w:rsid w:val="00A9489A"/>
    <w:rsid w:val="00A96BBA"/>
    <w:rsid w:val="00AA0C2F"/>
    <w:rsid w:val="00AC31E2"/>
    <w:rsid w:val="00AE492C"/>
    <w:rsid w:val="00AF4F57"/>
    <w:rsid w:val="00B00499"/>
    <w:rsid w:val="00B20841"/>
    <w:rsid w:val="00B26C0E"/>
    <w:rsid w:val="00B3004B"/>
    <w:rsid w:val="00B56633"/>
    <w:rsid w:val="00B71560"/>
    <w:rsid w:val="00B87BF9"/>
    <w:rsid w:val="00BA3F5E"/>
    <w:rsid w:val="00BB3162"/>
    <w:rsid w:val="00BB468B"/>
    <w:rsid w:val="00BC5AE1"/>
    <w:rsid w:val="00BD5DBE"/>
    <w:rsid w:val="00BE2C2F"/>
    <w:rsid w:val="00BE5AEF"/>
    <w:rsid w:val="00BF099D"/>
    <w:rsid w:val="00BF40B5"/>
    <w:rsid w:val="00BF7CBC"/>
    <w:rsid w:val="00C062F1"/>
    <w:rsid w:val="00C34D9D"/>
    <w:rsid w:val="00C3519D"/>
    <w:rsid w:val="00C357A5"/>
    <w:rsid w:val="00C44BC6"/>
    <w:rsid w:val="00C44CB9"/>
    <w:rsid w:val="00C46E05"/>
    <w:rsid w:val="00C551F1"/>
    <w:rsid w:val="00C837A0"/>
    <w:rsid w:val="00C90A4F"/>
    <w:rsid w:val="00C90F3E"/>
    <w:rsid w:val="00C91B4C"/>
    <w:rsid w:val="00CA1533"/>
    <w:rsid w:val="00CB37B9"/>
    <w:rsid w:val="00CD4E9C"/>
    <w:rsid w:val="00CE1DDA"/>
    <w:rsid w:val="00CE6D23"/>
    <w:rsid w:val="00CF4E62"/>
    <w:rsid w:val="00D02D7A"/>
    <w:rsid w:val="00D16171"/>
    <w:rsid w:val="00D16C4B"/>
    <w:rsid w:val="00D44941"/>
    <w:rsid w:val="00D4664C"/>
    <w:rsid w:val="00D51EC5"/>
    <w:rsid w:val="00D72148"/>
    <w:rsid w:val="00D96176"/>
    <w:rsid w:val="00DA2D70"/>
    <w:rsid w:val="00DA35F7"/>
    <w:rsid w:val="00DB4309"/>
    <w:rsid w:val="00DB4D5F"/>
    <w:rsid w:val="00DB51C1"/>
    <w:rsid w:val="00DE1CC9"/>
    <w:rsid w:val="00DE49D2"/>
    <w:rsid w:val="00DE5C76"/>
    <w:rsid w:val="00E06319"/>
    <w:rsid w:val="00E17279"/>
    <w:rsid w:val="00E345D1"/>
    <w:rsid w:val="00E44663"/>
    <w:rsid w:val="00E4739A"/>
    <w:rsid w:val="00E61900"/>
    <w:rsid w:val="00E929C6"/>
    <w:rsid w:val="00E93FA4"/>
    <w:rsid w:val="00E94DD1"/>
    <w:rsid w:val="00E951CE"/>
    <w:rsid w:val="00EB18D0"/>
    <w:rsid w:val="00EE033C"/>
    <w:rsid w:val="00EF4661"/>
    <w:rsid w:val="00F000FD"/>
    <w:rsid w:val="00F03024"/>
    <w:rsid w:val="00F10E98"/>
    <w:rsid w:val="00F1376C"/>
    <w:rsid w:val="00F14353"/>
    <w:rsid w:val="00F15CD2"/>
    <w:rsid w:val="00F42121"/>
    <w:rsid w:val="00F6056C"/>
    <w:rsid w:val="00F725EC"/>
    <w:rsid w:val="00F774A3"/>
    <w:rsid w:val="00F80F37"/>
    <w:rsid w:val="00F858D2"/>
    <w:rsid w:val="00F96337"/>
    <w:rsid w:val="00F968B8"/>
    <w:rsid w:val="00FC7554"/>
    <w:rsid w:val="00FD2933"/>
    <w:rsid w:val="00FD5197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2A85A"/>
  <w14:defaultImageDpi w14:val="0"/>
  <w15:docId w15:val="{7754C64C-B13E-4DB1-9D82-DB4EC89D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64C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63A28"/>
    <w:pPr>
      <w:ind w:left="227" w:hangingChars="100" w:hanging="227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locked/>
    <w:rsid w:val="00363A28"/>
    <w:rPr>
      <w:rFonts w:ascii="ＭＳ 明朝" w:eastAsia="ＭＳ 明朝" w:hAns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1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16BF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16BF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9F7D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91E7A"/>
    <w:rPr>
      <w:rFonts w:ascii="Times New Roman" w:hAnsi="Times New Roman"/>
      <w:sz w:val="24"/>
    </w:rPr>
  </w:style>
  <w:style w:type="character" w:customStyle="1" w:styleId="p20">
    <w:name w:val="p20"/>
    <w:basedOn w:val="a0"/>
    <w:rsid w:val="00AE492C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E270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E2702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1754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06EA-54FF-40DE-B4CF-8FE4CC7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望</dc:creator>
  <cp:keywords/>
  <dc:description/>
  <cp:lastModifiedBy>岡本　望</cp:lastModifiedBy>
  <cp:revision>2</cp:revision>
  <cp:lastPrinted>2022-06-10T06:00:00Z</cp:lastPrinted>
  <dcterms:created xsi:type="dcterms:W3CDTF">2026-03-05T07:59:00Z</dcterms:created>
  <dcterms:modified xsi:type="dcterms:W3CDTF">2026-03-05T07:59:00Z</dcterms:modified>
</cp:coreProperties>
</file>